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NS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bin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 782 59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418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4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99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24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24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 782 59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418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